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47" w:rsidRDefault="00FC571D" w:rsidP="00992D41">
      <w:pPr>
        <w:jc w:val="center"/>
        <w:rPr>
          <w:rFonts w:ascii="Sauna-Roman" w:hAnsi="Sauna-Roman"/>
          <w:b/>
          <w:color w:val="002060"/>
          <w:sz w:val="32"/>
          <w:szCs w:val="32"/>
        </w:rPr>
      </w:pPr>
      <w:r w:rsidRPr="00FC57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3.5pt;margin-top:6.8pt;width:84.75pt;height:17.1pt;z-index:251659264" fillcolor="#ffffeb" stroked="f">
            <v:textbox>
              <w:txbxContent>
                <w:p w:rsidR="00920018" w:rsidRPr="00F53DB7" w:rsidRDefault="00920018" w:rsidP="00920018">
                  <w:pPr>
                    <w:spacing w:line="180" w:lineRule="auto"/>
                    <w:jc w:val="center"/>
                    <w:rPr>
                      <w:rFonts w:ascii="Calibri" w:hAnsi="Calibri"/>
                      <w:b/>
                      <w:color w:val="003399"/>
                      <w:sz w:val="12"/>
                      <w:szCs w:val="12"/>
                    </w:rPr>
                  </w:pPr>
                  <w:r w:rsidRPr="00F53DB7">
                    <w:rPr>
                      <w:rFonts w:ascii="Calibri" w:hAnsi="Calibri"/>
                      <w:b/>
                      <w:color w:val="003399"/>
                      <w:sz w:val="12"/>
                      <w:szCs w:val="12"/>
                    </w:rPr>
                    <w:t xml:space="preserve">Run </w:t>
                  </w:r>
                  <w:proofErr w:type="spellStart"/>
                  <w:r w:rsidRPr="00F53DB7">
                    <w:rPr>
                      <w:rFonts w:ascii="Calibri" w:hAnsi="Calibri"/>
                      <w:b/>
                      <w:color w:val="003399"/>
                      <w:sz w:val="12"/>
                      <w:szCs w:val="12"/>
                    </w:rPr>
                    <w:t>Roon</w:t>
                  </w:r>
                  <w:proofErr w:type="spellEnd"/>
                  <w:r w:rsidRPr="00F53DB7">
                    <w:rPr>
                      <w:rFonts w:ascii="Calibri" w:hAnsi="Calibri"/>
                      <w:b/>
                      <w:color w:val="003399"/>
                      <w:sz w:val="12"/>
                      <w:szCs w:val="12"/>
                    </w:rPr>
                    <w:t xml:space="preserve"> the </w:t>
                  </w:r>
                  <w:proofErr w:type="spellStart"/>
                  <w:r w:rsidRPr="00F53DB7">
                    <w:rPr>
                      <w:rFonts w:ascii="Calibri" w:hAnsi="Calibri"/>
                      <w:b/>
                      <w:color w:val="003399"/>
                      <w:sz w:val="12"/>
                      <w:szCs w:val="12"/>
                    </w:rPr>
                    <w:t>Toon</w:t>
                  </w:r>
                  <w:proofErr w:type="spellEnd"/>
                </w:p>
              </w:txbxContent>
            </v:textbox>
          </v:shape>
        </w:pict>
      </w:r>
      <w:r w:rsidR="00646CB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-221615</wp:posOffset>
            </wp:positionV>
            <wp:extent cx="2503805" cy="1831975"/>
            <wp:effectExtent l="19050" t="0" r="0" b="0"/>
            <wp:wrapNone/>
            <wp:docPr id="20" name="Picture 20" descr="6a00d8341d1add53ef00e54f3eaee78833-800w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a00d8341d1add53ef00e54f3eaee78833-800wi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3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CBF">
        <w:rPr>
          <w:rFonts w:ascii="Sauna-Roman" w:hAnsi="Sauna-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-161290</wp:posOffset>
            </wp:positionV>
            <wp:extent cx="3740785" cy="1052195"/>
            <wp:effectExtent l="19050" t="0" r="0" b="0"/>
            <wp:wrapTight wrapText="bothSides">
              <wp:wrapPolygon edited="0">
                <wp:start x="-110" y="0"/>
                <wp:lineTo x="-110" y="21118"/>
                <wp:lineTo x="21560" y="21118"/>
                <wp:lineTo x="21560" y="0"/>
                <wp:lineTo x="-110" y="0"/>
              </wp:wrapPolygon>
            </wp:wrapTight>
            <wp:docPr id="15" name="Picture 15" descr="ac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047">
        <w:rPr>
          <w:rFonts w:ascii="Sauna-Roman" w:hAnsi="Sauna-Roman"/>
          <w:b/>
          <w:color w:val="002060"/>
          <w:sz w:val="32"/>
          <w:szCs w:val="32"/>
        </w:rPr>
        <w:t xml:space="preserve">                     </w:t>
      </w:r>
    </w:p>
    <w:p w:rsidR="00293047" w:rsidRDefault="00293047" w:rsidP="00992D41">
      <w:pPr>
        <w:jc w:val="center"/>
        <w:rPr>
          <w:rFonts w:ascii="Sauna-Roman" w:hAnsi="Sauna-Roman"/>
          <w:b/>
          <w:color w:val="002060"/>
          <w:sz w:val="32"/>
          <w:szCs w:val="32"/>
        </w:rPr>
      </w:pPr>
    </w:p>
    <w:p w:rsidR="00293047" w:rsidRDefault="00293047" w:rsidP="00992D41">
      <w:pPr>
        <w:jc w:val="center"/>
        <w:rPr>
          <w:rFonts w:ascii="Sauna-Roman" w:hAnsi="Sauna-Roman"/>
          <w:b/>
          <w:color w:val="002060"/>
          <w:sz w:val="32"/>
          <w:szCs w:val="32"/>
        </w:rPr>
      </w:pPr>
    </w:p>
    <w:p w:rsidR="00293047" w:rsidRDefault="00293047" w:rsidP="00992D41">
      <w:pPr>
        <w:jc w:val="center"/>
        <w:rPr>
          <w:rFonts w:ascii="Sauna-Roman" w:hAnsi="Sauna-Roman"/>
          <w:b/>
          <w:color w:val="002060"/>
          <w:sz w:val="32"/>
          <w:szCs w:val="32"/>
        </w:rPr>
      </w:pPr>
    </w:p>
    <w:p w:rsidR="00293047" w:rsidRDefault="00293047" w:rsidP="00992D41">
      <w:pPr>
        <w:jc w:val="center"/>
        <w:rPr>
          <w:rFonts w:ascii="Sauna-Roman" w:hAnsi="Sauna-Roman"/>
          <w:b/>
          <w:color w:val="002060"/>
          <w:sz w:val="32"/>
          <w:szCs w:val="32"/>
        </w:rPr>
      </w:pPr>
    </w:p>
    <w:p w:rsidR="009D6653" w:rsidRDefault="009D6653" w:rsidP="00992D41">
      <w:pPr>
        <w:jc w:val="center"/>
        <w:rPr>
          <w:rFonts w:ascii="Sauna-Roman" w:hAnsi="Sauna-Roman"/>
          <w:b/>
          <w:color w:val="002060"/>
          <w:sz w:val="32"/>
          <w:szCs w:val="32"/>
        </w:rPr>
      </w:pPr>
      <w:r>
        <w:rPr>
          <w:rFonts w:ascii="Sauna-Roman" w:hAnsi="Sauna-Roman"/>
          <w:b/>
          <w:color w:val="002060"/>
          <w:sz w:val="32"/>
          <w:szCs w:val="32"/>
        </w:rPr>
        <w:t xml:space="preserve">                    </w:t>
      </w:r>
      <w:r>
        <w:rPr>
          <w:rFonts w:ascii="Sauna-Roman" w:hAnsi="Sauna-Roman"/>
          <w:b/>
          <w:color w:val="002060"/>
          <w:sz w:val="32"/>
          <w:szCs w:val="32"/>
        </w:rPr>
        <w:tab/>
      </w:r>
      <w:r>
        <w:rPr>
          <w:rFonts w:ascii="Sauna-Roman" w:hAnsi="Sauna-Roman"/>
          <w:b/>
          <w:color w:val="002060"/>
          <w:sz w:val="32"/>
          <w:szCs w:val="32"/>
        </w:rPr>
        <w:tab/>
      </w:r>
      <w:r w:rsidR="00992D41" w:rsidRPr="007000BC">
        <w:rPr>
          <w:rFonts w:ascii="Sauna-Roman" w:hAnsi="Sauna-Roman"/>
          <w:b/>
          <w:color w:val="002060"/>
          <w:sz w:val="32"/>
          <w:szCs w:val="32"/>
        </w:rPr>
        <w:t xml:space="preserve">Head Office: </w:t>
      </w:r>
      <w:r w:rsidR="006630EE">
        <w:rPr>
          <w:rFonts w:ascii="Sauna-Roman" w:hAnsi="Sauna-Roman"/>
          <w:b/>
          <w:color w:val="002060"/>
          <w:sz w:val="32"/>
          <w:szCs w:val="32"/>
        </w:rPr>
        <w:t xml:space="preserve">5 </w:t>
      </w:r>
      <w:proofErr w:type="spellStart"/>
      <w:r w:rsidR="006630EE">
        <w:rPr>
          <w:rFonts w:ascii="Sauna-Roman" w:hAnsi="Sauna-Roman"/>
          <w:b/>
          <w:color w:val="002060"/>
          <w:sz w:val="32"/>
          <w:szCs w:val="32"/>
        </w:rPr>
        <w:t>Dundonald</w:t>
      </w:r>
      <w:proofErr w:type="spellEnd"/>
      <w:r>
        <w:rPr>
          <w:rFonts w:ascii="Sauna-Roman" w:hAnsi="Sauna-Roman"/>
          <w:b/>
          <w:color w:val="002060"/>
          <w:sz w:val="32"/>
          <w:szCs w:val="32"/>
        </w:rPr>
        <w:t xml:space="preserve"> Road,</w:t>
      </w:r>
      <w:r w:rsidR="00293047">
        <w:rPr>
          <w:rFonts w:ascii="Sauna-Roman" w:hAnsi="Sauna-Roman"/>
          <w:b/>
          <w:color w:val="002060"/>
          <w:sz w:val="32"/>
          <w:szCs w:val="32"/>
        </w:rPr>
        <w:t xml:space="preserve"> </w:t>
      </w:r>
      <w:r>
        <w:rPr>
          <w:rFonts w:ascii="Sauna-Roman" w:hAnsi="Sauna-Roman"/>
          <w:b/>
          <w:color w:val="002060"/>
          <w:sz w:val="32"/>
          <w:szCs w:val="32"/>
        </w:rPr>
        <w:t>Kilmarnock,</w:t>
      </w:r>
    </w:p>
    <w:p w:rsidR="00992D41" w:rsidRPr="007000BC" w:rsidRDefault="00992D41" w:rsidP="009D6653">
      <w:pPr>
        <w:ind w:left="2880" w:firstLine="720"/>
        <w:rPr>
          <w:rFonts w:ascii="Sauna-Roman" w:hAnsi="Sauna-Roman"/>
          <w:b/>
          <w:color w:val="002060"/>
          <w:sz w:val="32"/>
          <w:szCs w:val="32"/>
        </w:rPr>
      </w:pPr>
      <w:r w:rsidRPr="007000BC">
        <w:rPr>
          <w:rFonts w:ascii="Sauna-Roman" w:hAnsi="Sauna-Roman"/>
          <w:b/>
          <w:color w:val="002060"/>
          <w:sz w:val="32"/>
          <w:szCs w:val="32"/>
        </w:rPr>
        <w:t xml:space="preserve">Ayrshire, KA1 </w:t>
      </w:r>
      <w:r w:rsidR="006630EE">
        <w:rPr>
          <w:rFonts w:ascii="Sauna-Roman" w:hAnsi="Sauna-Roman"/>
          <w:b/>
          <w:color w:val="002060"/>
          <w:sz w:val="32"/>
          <w:szCs w:val="32"/>
        </w:rPr>
        <w:t>1EQ</w:t>
      </w:r>
      <w:r w:rsidR="00293047">
        <w:rPr>
          <w:rFonts w:ascii="Sauna-Roman" w:hAnsi="Sauna-Roman"/>
          <w:b/>
          <w:color w:val="002060"/>
          <w:sz w:val="32"/>
          <w:szCs w:val="32"/>
        </w:rPr>
        <w:t>, Tele: 01563 538008</w:t>
      </w:r>
    </w:p>
    <w:p w:rsidR="003E7494" w:rsidRDefault="003E7494"/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82FF"/>
        <w:tblLayout w:type="fixed"/>
        <w:tblLook w:val="01E0"/>
      </w:tblPr>
      <w:tblGrid>
        <w:gridCol w:w="1080"/>
        <w:gridCol w:w="2410"/>
        <w:gridCol w:w="4448"/>
        <w:gridCol w:w="648"/>
        <w:gridCol w:w="1150"/>
        <w:gridCol w:w="884"/>
      </w:tblGrid>
      <w:tr w:rsidR="00131724" w:rsidRPr="004F76E3" w:rsidTr="00FF1747">
        <w:trPr>
          <w:trHeight w:val="2757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5B82FF"/>
          </w:tcPr>
          <w:p w:rsidR="009E0E5D" w:rsidRDefault="009E0E5D" w:rsidP="000A07E1">
            <w:pPr>
              <w:rPr>
                <w:rFonts w:ascii="Sauna-Roman" w:hAnsi="Sauna-Roman" w:cs="Arial"/>
                <w:b/>
                <w:sz w:val="32"/>
                <w:szCs w:val="32"/>
              </w:rPr>
            </w:pPr>
          </w:p>
          <w:p w:rsidR="009E0E5D" w:rsidRDefault="00F23DC6" w:rsidP="00646CBF">
            <w:pPr>
              <w:spacing w:line="276" w:lineRule="auto"/>
              <w:jc w:val="center"/>
              <w:rPr>
                <w:rFonts w:ascii="Sauna-Roman" w:hAnsi="Sauna-Roman" w:cs="Arial"/>
                <w:b/>
                <w:sz w:val="32"/>
                <w:szCs w:val="32"/>
              </w:rPr>
            </w:pPr>
            <w:r>
              <w:rPr>
                <w:rFonts w:ascii="Sauna-Roman" w:hAnsi="Sauna-Roman" w:cs="Arial"/>
                <w:b/>
                <w:sz w:val="32"/>
                <w:szCs w:val="32"/>
              </w:rPr>
              <w:t>________________________</w:t>
            </w:r>
          </w:p>
          <w:p w:rsidR="00F23DC6" w:rsidRDefault="000A07E1" w:rsidP="00646CBF">
            <w:pPr>
              <w:spacing w:line="276" w:lineRule="auto"/>
              <w:rPr>
                <w:rFonts w:ascii="Sauna-Roman" w:hAnsi="Sauna-Roman" w:cs="Arial"/>
                <w:b/>
                <w:sz w:val="32"/>
                <w:szCs w:val="32"/>
              </w:rPr>
            </w:pPr>
            <w:r w:rsidRPr="000A07E1">
              <w:rPr>
                <w:rFonts w:ascii="Sauna-Roman" w:hAnsi="Sauna-Roman" w:cs="Arial"/>
                <w:b/>
                <w:sz w:val="32"/>
                <w:szCs w:val="32"/>
              </w:rPr>
              <w:t xml:space="preserve">will </w:t>
            </w:r>
            <w:r w:rsidR="00F15490">
              <w:rPr>
                <w:rFonts w:ascii="Sauna-Roman" w:hAnsi="Sauna-Roman" w:cs="Arial"/>
                <w:b/>
                <w:sz w:val="32"/>
                <w:szCs w:val="32"/>
              </w:rPr>
              <w:t xml:space="preserve">be </w:t>
            </w:r>
            <w:r w:rsidR="00EA4419">
              <w:rPr>
                <w:rFonts w:ascii="Sauna-Roman" w:hAnsi="Sauna-Roman" w:cs="Arial"/>
                <w:b/>
                <w:sz w:val="32"/>
                <w:szCs w:val="32"/>
              </w:rPr>
              <w:t xml:space="preserve">fundraising </w:t>
            </w:r>
            <w:r w:rsidR="00F23DC6">
              <w:rPr>
                <w:rFonts w:ascii="Sauna-Roman" w:hAnsi="Sauna-Roman" w:cs="Arial"/>
                <w:b/>
                <w:sz w:val="32"/>
                <w:szCs w:val="32"/>
              </w:rPr>
              <w:t xml:space="preserve"> for </w:t>
            </w:r>
            <w:r w:rsidR="00F23DC6" w:rsidRPr="000A07E1">
              <w:rPr>
                <w:rFonts w:ascii="Sauna-Roman" w:hAnsi="Sauna-Roman" w:cs="Arial"/>
                <w:b/>
                <w:sz w:val="32"/>
                <w:szCs w:val="32"/>
              </w:rPr>
              <w:t>Ayrshire Cancer Support</w:t>
            </w:r>
            <w:r w:rsidR="00F23DC6">
              <w:rPr>
                <w:rFonts w:ascii="Sauna-Roman" w:hAnsi="Sauna-Roman" w:cs="Arial"/>
                <w:b/>
                <w:sz w:val="32"/>
                <w:szCs w:val="32"/>
              </w:rPr>
              <w:t xml:space="preserve">  by “Running </w:t>
            </w:r>
            <w:proofErr w:type="spellStart"/>
            <w:r w:rsidR="00F23DC6">
              <w:rPr>
                <w:rFonts w:ascii="Sauna-Roman" w:hAnsi="Sauna-Roman" w:cs="Arial"/>
                <w:b/>
                <w:sz w:val="32"/>
                <w:szCs w:val="32"/>
              </w:rPr>
              <w:t>Roon</w:t>
            </w:r>
            <w:proofErr w:type="spellEnd"/>
            <w:r w:rsidR="00F23DC6">
              <w:rPr>
                <w:rFonts w:ascii="Sauna-Roman" w:hAnsi="Sauna-Roman" w:cs="Arial"/>
                <w:b/>
                <w:sz w:val="32"/>
                <w:szCs w:val="32"/>
              </w:rPr>
              <w:t xml:space="preserve"> The </w:t>
            </w:r>
            <w:proofErr w:type="spellStart"/>
            <w:r w:rsidR="00F23DC6">
              <w:rPr>
                <w:rFonts w:ascii="Sauna-Roman" w:hAnsi="Sauna-Roman" w:cs="Arial"/>
                <w:b/>
                <w:sz w:val="32"/>
                <w:szCs w:val="32"/>
              </w:rPr>
              <w:t>Toon</w:t>
            </w:r>
            <w:proofErr w:type="spellEnd"/>
            <w:r w:rsidR="00F23DC6">
              <w:rPr>
                <w:rFonts w:ascii="Sauna-Roman" w:hAnsi="Sauna-Roman" w:cs="Arial"/>
                <w:b/>
                <w:sz w:val="32"/>
                <w:szCs w:val="32"/>
              </w:rPr>
              <w:t>” – a challenging 10K road race round Kilmarnock, on Sunday 1</w:t>
            </w:r>
            <w:r w:rsidR="006630EE">
              <w:rPr>
                <w:rFonts w:ascii="Sauna-Roman" w:hAnsi="Sauna-Roman" w:cs="Arial"/>
                <w:b/>
                <w:sz w:val="32"/>
                <w:szCs w:val="32"/>
              </w:rPr>
              <w:t>1</w:t>
            </w:r>
            <w:r w:rsidR="00F23DC6" w:rsidRPr="00F23DC6">
              <w:rPr>
                <w:rFonts w:ascii="Sauna-Roman" w:hAnsi="Sauna-Roman" w:cs="Arial"/>
                <w:b/>
                <w:sz w:val="32"/>
                <w:szCs w:val="32"/>
                <w:vertAlign w:val="superscript"/>
              </w:rPr>
              <w:t>th</w:t>
            </w:r>
            <w:r w:rsidR="00F23DC6">
              <w:rPr>
                <w:rFonts w:ascii="Sauna-Roman" w:hAnsi="Sauna-Roman" w:cs="Arial"/>
                <w:b/>
                <w:sz w:val="32"/>
                <w:szCs w:val="32"/>
              </w:rPr>
              <w:t xml:space="preserve"> June 201</w:t>
            </w:r>
            <w:r w:rsidR="006630EE">
              <w:rPr>
                <w:rFonts w:ascii="Sauna-Roman" w:hAnsi="Sauna-Roman" w:cs="Arial"/>
                <w:b/>
                <w:sz w:val="32"/>
                <w:szCs w:val="32"/>
              </w:rPr>
              <w:t>7</w:t>
            </w:r>
            <w:r w:rsidR="00F23DC6">
              <w:rPr>
                <w:rFonts w:ascii="Sauna-Roman" w:hAnsi="Sauna-Roman" w:cs="Arial"/>
                <w:b/>
                <w:sz w:val="32"/>
                <w:szCs w:val="32"/>
              </w:rPr>
              <w:t xml:space="preserve">. </w:t>
            </w:r>
          </w:p>
          <w:p w:rsidR="00363B82" w:rsidRDefault="00F23DC6" w:rsidP="00646CBF">
            <w:pPr>
              <w:spacing w:line="276" w:lineRule="auto"/>
              <w:rPr>
                <w:rFonts w:ascii="Sauna-Roman" w:hAnsi="Sauna-Roman" w:cs="Arial"/>
                <w:b/>
                <w:sz w:val="32"/>
                <w:szCs w:val="32"/>
              </w:rPr>
            </w:pPr>
            <w:proofErr w:type="gramStart"/>
            <w:r>
              <w:rPr>
                <w:rFonts w:ascii="Sauna-Roman" w:hAnsi="Sauna-Roman" w:cs="Arial"/>
                <w:b/>
                <w:sz w:val="32"/>
                <w:szCs w:val="32"/>
              </w:rPr>
              <w:t xml:space="preserve">Please </w:t>
            </w:r>
            <w:r w:rsidR="00920018">
              <w:rPr>
                <w:rFonts w:ascii="Sauna-Roman" w:hAnsi="Sauna-Roman" w:cs="Arial"/>
                <w:b/>
                <w:sz w:val="32"/>
                <w:szCs w:val="32"/>
              </w:rPr>
              <w:t xml:space="preserve"> </w:t>
            </w:r>
            <w:r>
              <w:rPr>
                <w:rFonts w:ascii="Sauna-Roman" w:hAnsi="Sauna-Roman" w:cs="Arial"/>
                <w:b/>
                <w:sz w:val="32"/>
                <w:szCs w:val="32"/>
              </w:rPr>
              <w:t>support</w:t>
            </w:r>
            <w:proofErr w:type="gramEnd"/>
            <w:r w:rsidR="00920018">
              <w:rPr>
                <w:rFonts w:ascii="Sauna-Roman" w:hAnsi="Sauna-Roman" w:cs="Arial"/>
                <w:b/>
                <w:sz w:val="32"/>
                <w:szCs w:val="32"/>
              </w:rPr>
              <w:t xml:space="preserve"> </w:t>
            </w:r>
            <w:r>
              <w:rPr>
                <w:rFonts w:ascii="Sauna-Roman" w:hAnsi="Sauna-Roman" w:cs="Arial"/>
                <w:b/>
                <w:sz w:val="32"/>
                <w:szCs w:val="32"/>
              </w:rPr>
              <w:t xml:space="preserve"> ___________  in their efforts and  raise </w:t>
            </w:r>
            <w:r w:rsidR="009E0E5D">
              <w:rPr>
                <w:rFonts w:ascii="Sauna-Roman" w:hAnsi="Sauna-Roman" w:cs="Arial"/>
                <w:b/>
                <w:sz w:val="32"/>
                <w:szCs w:val="32"/>
              </w:rPr>
              <w:t xml:space="preserve">funds </w:t>
            </w:r>
            <w:r w:rsidR="000A07E1" w:rsidRPr="000A07E1">
              <w:rPr>
                <w:rFonts w:ascii="Sauna-Roman" w:hAnsi="Sauna-Roman" w:cs="Arial"/>
                <w:b/>
                <w:sz w:val="32"/>
                <w:szCs w:val="32"/>
              </w:rPr>
              <w:t>for</w:t>
            </w:r>
            <w:r>
              <w:rPr>
                <w:rFonts w:ascii="Sauna-Roman" w:hAnsi="Sauna-Roman" w:cs="Arial"/>
                <w:b/>
                <w:sz w:val="32"/>
                <w:szCs w:val="32"/>
              </w:rPr>
              <w:t xml:space="preserve"> this great  cause.</w:t>
            </w:r>
            <w:r w:rsidR="000A07E1" w:rsidRPr="000A07E1">
              <w:rPr>
                <w:rFonts w:ascii="Sauna-Roman" w:hAnsi="Sauna-Roman" w:cs="Arial"/>
                <w:b/>
                <w:sz w:val="32"/>
                <w:szCs w:val="32"/>
              </w:rPr>
              <w:t xml:space="preserve"> </w:t>
            </w:r>
          </w:p>
          <w:p w:rsidR="000A07E1" w:rsidRPr="000A07E1" w:rsidRDefault="000A07E1" w:rsidP="000A07E1">
            <w:pPr>
              <w:rPr>
                <w:rFonts w:ascii="Sauna-Roman" w:hAnsi="Sauna-Roman" w:cs="Arial"/>
                <w:b/>
                <w:sz w:val="16"/>
                <w:szCs w:val="16"/>
              </w:rPr>
            </w:pPr>
          </w:p>
          <w:p w:rsidR="000A07E1" w:rsidRPr="000A07E1" w:rsidRDefault="000A07E1" w:rsidP="004F76E3">
            <w:pPr>
              <w:jc w:val="center"/>
              <w:rPr>
                <w:rFonts w:ascii="Sauna-Roman" w:hAnsi="Sauna-Roman" w:cs="Arial"/>
                <w:b/>
                <w:sz w:val="16"/>
                <w:szCs w:val="16"/>
              </w:rPr>
            </w:pPr>
          </w:p>
          <w:p w:rsidR="00E453B0" w:rsidRDefault="00E453B0" w:rsidP="006773B1">
            <w:pPr>
              <w:rPr>
                <w:rFonts w:ascii="Sauna-Roman" w:hAnsi="Sauna-Roman" w:cs="Arial"/>
                <w:b/>
                <w:color w:val="FFFF00"/>
                <w:sz w:val="32"/>
                <w:szCs w:val="32"/>
              </w:rPr>
            </w:pPr>
            <w:r w:rsidRPr="001D716E">
              <w:rPr>
                <w:rFonts w:ascii="Sauna-Roman" w:hAnsi="Sauna-Roman" w:cs="Arial"/>
                <w:b/>
                <w:color w:val="FFFF00"/>
                <w:sz w:val="32"/>
                <w:szCs w:val="32"/>
              </w:rPr>
              <w:t xml:space="preserve">Help us to reclaim 25p for every £1 donated.  Please tick the gift aid column to declare that you are a taxpayer and would like all donations you make to Ayrshire Cancer Support to be treated as gift aid and for the charity to benefit by claiming the tax. </w:t>
            </w:r>
          </w:p>
          <w:p w:rsidR="00485ABC" w:rsidRPr="000A07E1" w:rsidRDefault="00485ABC" w:rsidP="006773B1">
            <w:pPr>
              <w:rPr>
                <w:rFonts w:ascii="Sauna-Roman" w:hAnsi="Sauna-Roman" w:cs="Arial"/>
                <w:b/>
                <w:color w:val="FFFF00"/>
                <w:sz w:val="16"/>
                <w:szCs w:val="16"/>
              </w:rPr>
            </w:pPr>
          </w:p>
          <w:p w:rsidR="00FF1747" w:rsidRPr="000A07E1" w:rsidRDefault="00FF1747" w:rsidP="006773B1">
            <w:pPr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</w:pP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>PLEASE</w:t>
            </w:r>
            <w:r w:rsidR="00F23DC6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PRINT</w:t>
            </w:r>
            <w:r w:rsidR="00F23DC6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YOUR </w:t>
            </w:r>
            <w:r w:rsidR="00F23DC6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>DETAILS (ALL</w:t>
            </w:r>
            <w:r w:rsidR="00F23DC6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PARTS OF </w:t>
            </w:r>
            <w:r w:rsidR="00F23DC6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>THE  SPONSOR</w:t>
            </w:r>
            <w:r w:rsidR="00F23DC6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SHEET</w:t>
            </w:r>
            <w:r w:rsidR="00F23DC6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FORM</w:t>
            </w:r>
            <w:r w:rsidR="00F23DC6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MUST</w:t>
            </w:r>
            <w:r w:rsidR="00F23DC6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 BE COMPLETED </w:t>
            </w:r>
            <w:r w:rsidR="00FC3052"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 xml:space="preserve">IN ORDER </w:t>
            </w:r>
            <w:r w:rsidRPr="000A07E1">
              <w:rPr>
                <w:rFonts w:ascii="Sauna-Roman" w:hAnsi="Sauna-Roman" w:cs="Arial"/>
                <w:b/>
                <w:color w:val="002060"/>
                <w:sz w:val="32"/>
                <w:szCs w:val="32"/>
              </w:rPr>
              <w:t>FOR US TO CLAIM GIFTAID)</w:t>
            </w:r>
          </w:p>
          <w:p w:rsidR="00485ABC" w:rsidRPr="000A07E1" w:rsidRDefault="00485ABC" w:rsidP="006773B1">
            <w:pPr>
              <w:rPr>
                <w:rFonts w:ascii="Sauna-Roman" w:hAnsi="Sauna-Roman" w:cs="Arial"/>
                <w:b/>
                <w:color w:val="002060"/>
                <w:sz w:val="16"/>
                <w:szCs w:val="16"/>
              </w:rPr>
            </w:pPr>
          </w:p>
          <w:p w:rsidR="00FF1747" w:rsidRPr="00FF1747" w:rsidRDefault="00FF1747" w:rsidP="006773B1">
            <w:pPr>
              <w:rPr>
                <w:rFonts w:ascii="Sauna-Roman" w:hAnsi="Sauna-Roman" w:cs="Arial"/>
                <w:b/>
                <w:color w:val="002060"/>
                <w:sz w:val="40"/>
                <w:szCs w:val="40"/>
              </w:rPr>
            </w:pPr>
            <w:r w:rsidRPr="001D716E">
              <w:rPr>
                <w:rFonts w:ascii="Sauna-Roman" w:hAnsi="Sauna-Roman" w:cs="Arial"/>
                <w:b/>
                <w:color w:val="FFFF00"/>
                <w:sz w:val="32"/>
                <w:szCs w:val="32"/>
              </w:rPr>
              <w:t>THANK YOU</w:t>
            </w:r>
          </w:p>
        </w:tc>
      </w:tr>
      <w:tr w:rsidR="00FF1747" w:rsidRPr="004F76E3" w:rsidTr="00920018"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</w:tcPr>
          <w:p w:rsidR="00FF1747" w:rsidRDefault="00FF1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  <w:p w:rsidR="00FF1747" w:rsidRDefault="00FF1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/Mrs/Ms et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:rsidR="00FF1747" w:rsidRPr="004F76E3" w:rsidRDefault="00FF1747" w:rsidP="00FF1747">
            <w:pPr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CCCCCC"/>
          </w:tcPr>
          <w:p w:rsidR="00FF1747" w:rsidRPr="004F76E3" w:rsidRDefault="00FF1747" w:rsidP="004F76E3">
            <w:pPr>
              <w:jc w:val="center"/>
              <w:rPr>
                <w:rFonts w:ascii="Arial" w:hAnsi="Arial" w:cs="Arial"/>
                <w:b/>
              </w:rPr>
            </w:pPr>
            <w:r w:rsidRPr="004F76E3">
              <w:rPr>
                <w:rFonts w:ascii="Arial" w:hAnsi="Arial" w:cs="Arial"/>
                <w:b/>
              </w:rPr>
              <w:t>Address</w:t>
            </w:r>
          </w:p>
          <w:p w:rsidR="00FF1747" w:rsidRPr="004F76E3" w:rsidRDefault="00FF1747" w:rsidP="004F76E3">
            <w:pPr>
              <w:jc w:val="center"/>
              <w:rPr>
                <w:rFonts w:ascii="Arial" w:hAnsi="Arial" w:cs="Arial"/>
                <w:b/>
              </w:rPr>
            </w:pPr>
          </w:p>
          <w:p w:rsidR="00FF1747" w:rsidRPr="004F76E3" w:rsidRDefault="00FF1747" w:rsidP="004F76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6E3">
              <w:rPr>
                <w:rFonts w:ascii="Arial" w:hAnsi="Arial" w:cs="Arial"/>
                <w:sz w:val="22"/>
                <w:szCs w:val="22"/>
              </w:rPr>
              <w:t>(We need your</w:t>
            </w:r>
            <w:r w:rsidRPr="00BC637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HOME</w:t>
            </w:r>
            <w:r w:rsidRPr="004F76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76E3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BC637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POST CO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6E3">
              <w:rPr>
                <w:rFonts w:ascii="Arial" w:hAnsi="Arial" w:cs="Arial"/>
                <w:sz w:val="22"/>
                <w:szCs w:val="22"/>
              </w:rPr>
              <w:t>to claim gift aid)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</w:tcPr>
          <w:p w:rsidR="00FF1747" w:rsidRPr="00014BD0" w:rsidRDefault="00FF1747">
            <w:pPr>
              <w:rPr>
                <w:rFonts w:ascii="Arial" w:hAnsi="Arial" w:cs="Arial"/>
                <w:b/>
                <w:color w:val="FF0000"/>
              </w:rPr>
            </w:pPr>
            <w:r w:rsidRPr="00014BD0">
              <w:rPr>
                <w:rFonts w:ascii="Arial" w:hAnsi="Arial" w:cs="Arial"/>
                <w:b/>
                <w:color w:val="FF0000"/>
              </w:rPr>
              <w:t>Gift Aid</w:t>
            </w:r>
          </w:p>
          <w:p w:rsidR="00FF1747" w:rsidRPr="004F76E3" w:rsidRDefault="00FF1747" w:rsidP="004F76E3">
            <w:pPr>
              <w:numPr>
                <w:ilvl w:val="0"/>
                <w:numId w:val="1"/>
              </w:numPr>
              <w:rPr>
                <w:rFonts w:ascii="Webdings" w:hAnsi="Webdings" w:cs="Arial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CCCCCC"/>
          </w:tcPr>
          <w:p w:rsidR="00FF1747" w:rsidRPr="004F76E3" w:rsidRDefault="00FF1747">
            <w:pPr>
              <w:rPr>
                <w:rFonts w:ascii="Arial" w:hAnsi="Arial" w:cs="Arial"/>
                <w:b/>
              </w:rPr>
            </w:pPr>
            <w:r w:rsidRPr="004F76E3">
              <w:rPr>
                <w:rFonts w:ascii="Arial" w:hAnsi="Arial" w:cs="Arial"/>
                <w:b/>
              </w:rPr>
              <w:t>Amount donated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CCCCCC"/>
          </w:tcPr>
          <w:p w:rsidR="00FF1747" w:rsidRPr="004F76E3" w:rsidRDefault="00FF1747">
            <w:pPr>
              <w:rPr>
                <w:rFonts w:ascii="Arial" w:hAnsi="Arial" w:cs="Arial"/>
                <w:b/>
              </w:rPr>
            </w:pPr>
            <w:r w:rsidRPr="004F76E3">
              <w:rPr>
                <w:rFonts w:ascii="Arial" w:hAnsi="Arial" w:cs="Arial"/>
                <w:b/>
              </w:rPr>
              <w:t>Paid</w:t>
            </w:r>
          </w:p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920018" w:rsidP="00920018">
            <w:pPr>
              <w:tabs>
                <w:tab w:val="left" w:pos="2820"/>
              </w:tabs>
            </w:pPr>
            <w:r>
              <w:tab/>
            </w:r>
          </w:p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 w:rsidP="00FF1747">
            <w:pPr>
              <w:tabs>
                <w:tab w:val="left" w:pos="750"/>
              </w:tabs>
            </w:pPr>
            <w:r>
              <w:tab/>
            </w:r>
          </w:p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  <w:tr w:rsidR="00FF1747" w:rsidTr="00920018">
        <w:trPr>
          <w:trHeight w:val="39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4448" w:type="dxa"/>
            <w:shd w:val="clear" w:color="auto" w:fill="auto"/>
          </w:tcPr>
          <w:p w:rsidR="00FF1747" w:rsidRDefault="00FF1747"/>
        </w:tc>
        <w:tc>
          <w:tcPr>
            <w:tcW w:w="648" w:type="dxa"/>
            <w:shd w:val="clear" w:color="auto" w:fill="auto"/>
          </w:tcPr>
          <w:p w:rsidR="00FF1747" w:rsidRDefault="00FF1747"/>
        </w:tc>
        <w:tc>
          <w:tcPr>
            <w:tcW w:w="1150" w:type="dxa"/>
            <w:shd w:val="clear" w:color="auto" w:fill="auto"/>
          </w:tcPr>
          <w:p w:rsidR="00FF1747" w:rsidRDefault="00FF1747"/>
        </w:tc>
        <w:tc>
          <w:tcPr>
            <w:tcW w:w="884" w:type="dxa"/>
            <w:shd w:val="clear" w:color="auto" w:fill="auto"/>
          </w:tcPr>
          <w:p w:rsidR="00FF1747" w:rsidRDefault="00FF1747"/>
        </w:tc>
      </w:tr>
      <w:tr w:rsidR="00FF1747" w:rsidTr="00FF1747">
        <w:trPr>
          <w:trHeight w:val="397"/>
        </w:trPr>
        <w:tc>
          <w:tcPr>
            <w:tcW w:w="1080" w:type="dxa"/>
            <w:shd w:val="clear" w:color="auto" w:fill="auto"/>
          </w:tcPr>
          <w:p w:rsidR="00FF1747" w:rsidRDefault="00FF1747"/>
        </w:tc>
        <w:tc>
          <w:tcPr>
            <w:tcW w:w="2410" w:type="dxa"/>
            <w:shd w:val="clear" w:color="auto" w:fill="auto"/>
          </w:tcPr>
          <w:p w:rsidR="00FF1747" w:rsidRDefault="00FF1747"/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FF1747" w:rsidRDefault="00FF1747"/>
        </w:tc>
      </w:tr>
    </w:tbl>
    <w:p w:rsidR="00A226BD" w:rsidRDefault="00A226BD" w:rsidP="00EF34F2"/>
    <w:p w:rsidR="00EF34F2" w:rsidRDefault="00EF34F2"/>
    <w:sectPr w:rsidR="00EF34F2" w:rsidSect="00293047">
      <w:footerReference w:type="default" r:id="rId10"/>
      <w:pgSz w:w="11906" w:h="16838" w:code="9"/>
      <w:pgMar w:top="539" w:right="566" w:bottom="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BE" w:rsidRDefault="00EC0BBE">
      <w:r>
        <w:separator/>
      </w:r>
    </w:p>
  </w:endnote>
  <w:endnote w:type="continuationSeparator" w:id="0">
    <w:p w:rsidR="00EC0BBE" w:rsidRDefault="00EC0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-Roma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B0" w:rsidRPr="0042561A" w:rsidRDefault="00E453B0" w:rsidP="00E453B0">
    <w:pPr>
      <w:pStyle w:val="Footer"/>
      <w:jc w:val="center"/>
      <w:rPr>
        <w:rFonts w:ascii="Arial" w:hAnsi="Arial" w:cs="Arial"/>
        <w:color w:val="0000FF"/>
      </w:rPr>
    </w:pPr>
    <w:r w:rsidRPr="0042561A">
      <w:rPr>
        <w:rFonts w:ascii="Arial" w:hAnsi="Arial" w:cs="Arial"/>
        <w:color w:val="0000FF"/>
      </w:rPr>
      <w:t>THANK YOU FOR YOUR HELP</w:t>
    </w:r>
  </w:p>
  <w:p w:rsidR="00063063" w:rsidRDefault="00063063" w:rsidP="00E453B0">
    <w:pPr>
      <w:pStyle w:val="Footer"/>
      <w:jc w:val="center"/>
      <w:rPr>
        <w:rFonts w:ascii="Arial" w:hAnsi="Arial" w:cs="Arial"/>
        <w:b/>
        <w:color w:val="0000FF"/>
      </w:rPr>
    </w:pPr>
    <w:r w:rsidRPr="0042561A">
      <w:rPr>
        <w:rFonts w:ascii="Arial" w:hAnsi="Arial" w:cs="Arial"/>
        <w:b/>
        <w:color w:val="0000FF"/>
      </w:rPr>
      <w:t xml:space="preserve">Ayrshire Cancer Support </w:t>
    </w:r>
    <w:r w:rsidR="0042561A" w:rsidRPr="0042561A">
      <w:rPr>
        <w:rFonts w:ascii="Arial" w:hAnsi="Arial" w:cs="Arial"/>
        <w:b/>
        <w:color w:val="0000FF"/>
      </w:rPr>
      <w:t xml:space="preserve">is a Charity registered in Scotland </w:t>
    </w:r>
    <w:r w:rsidRPr="0042561A">
      <w:rPr>
        <w:rFonts w:ascii="Arial" w:hAnsi="Arial" w:cs="Arial"/>
        <w:b/>
        <w:color w:val="0000FF"/>
      </w:rPr>
      <w:t>SC016098</w:t>
    </w:r>
  </w:p>
  <w:p w:rsidR="002868D5" w:rsidRPr="0042561A" w:rsidRDefault="006630EE" w:rsidP="00E453B0">
    <w:pPr>
      <w:pStyle w:val="Footer"/>
      <w:jc w:val="center"/>
      <w:rPr>
        <w:rFonts w:ascii="Arial" w:hAnsi="Arial" w:cs="Arial"/>
        <w:b/>
        <w:color w:val="0000FF"/>
      </w:rPr>
    </w:pPr>
    <w:r>
      <w:rPr>
        <w:rFonts w:ascii="Arial" w:hAnsi="Arial" w:cs="Arial"/>
        <w:b/>
        <w:color w:val="0000FF"/>
      </w:rPr>
      <w:t>Head Office</w:t>
    </w:r>
    <w:proofErr w:type="gramStart"/>
    <w:r>
      <w:rPr>
        <w:rFonts w:ascii="Arial" w:hAnsi="Arial" w:cs="Arial"/>
        <w:b/>
        <w:color w:val="0000FF"/>
      </w:rPr>
      <w:t>:5</w:t>
    </w:r>
    <w:proofErr w:type="gramEnd"/>
    <w:r>
      <w:rPr>
        <w:rFonts w:ascii="Arial" w:hAnsi="Arial" w:cs="Arial"/>
        <w:b/>
        <w:color w:val="0000FF"/>
      </w:rPr>
      <w:t xml:space="preserve"> </w:t>
    </w:r>
    <w:proofErr w:type="spellStart"/>
    <w:r>
      <w:rPr>
        <w:rFonts w:ascii="Arial" w:hAnsi="Arial" w:cs="Arial"/>
        <w:b/>
        <w:color w:val="0000FF"/>
      </w:rPr>
      <w:t>Dundonald</w:t>
    </w:r>
    <w:proofErr w:type="spellEnd"/>
    <w:r>
      <w:rPr>
        <w:rFonts w:ascii="Arial" w:hAnsi="Arial" w:cs="Arial"/>
        <w:b/>
        <w:color w:val="0000FF"/>
      </w:rPr>
      <w:t xml:space="preserve"> Road</w:t>
    </w:r>
    <w:r w:rsidR="002868D5">
      <w:rPr>
        <w:rFonts w:ascii="Arial" w:hAnsi="Arial" w:cs="Arial"/>
        <w:b/>
        <w:color w:val="0000FF"/>
      </w:rPr>
      <w:t>, Kilmarnock, KA1 2BS, Tele: 01563 538008</w:t>
    </w:r>
  </w:p>
  <w:p w:rsidR="0042561A" w:rsidRDefault="004256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BE" w:rsidRDefault="00EC0BBE">
      <w:r>
        <w:separator/>
      </w:r>
    </w:p>
  </w:footnote>
  <w:footnote w:type="continuationSeparator" w:id="0">
    <w:p w:rsidR="00EC0BBE" w:rsidRDefault="00EC0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16EC"/>
    <w:multiLevelType w:val="hybridMultilevel"/>
    <w:tmpl w:val="28FEDFC8"/>
    <w:lvl w:ilvl="0" w:tplc="6900941A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16348A"/>
    <w:multiLevelType w:val="hybridMultilevel"/>
    <w:tmpl w:val="A3C0A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BD"/>
    <w:rsid w:val="00014BD0"/>
    <w:rsid w:val="00041207"/>
    <w:rsid w:val="00063063"/>
    <w:rsid w:val="000847E2"/>
    <w:rsid w:val="00085B51"/>
    <w:rsid w:val="000A07E1"/>
    <w:rsid w:val="000B2EC9"/>
    <w:rsid w:val="000B4A6E"/>
    <w:rsid w:val="000E5375"/>
    <w:rsid w:val="000F1BDE"/>
    <w:rsid w:val="000F4A10"/>
    <w:rsid w:val="000F7799"/>
    <w:rsid w:val="00104BEE"/>
    <w:rsid w:val="00131724"/>
    <w:rsid w:val="00132B97"/>
    <w:rsid w:val="001336EC"/>
    <w:rsid w:val="00133C52"/>
    <w:rsid w:val="00141DDC"/>
    <w:rsid w:val="00184934"/>
    <w:rsid w:val="001A62A2"/>
    <w:rsid w:val="001B78A4"/>
    <w:rsid w:val="001D287C"/>
    <w:rsid w:val="001D716E"/>
    <w:rsid w:val="001F5093"/>
    <w:rsid w:val="00203609"/>
    <w:rsid w:val="002058AD"/>
    <w:rsid w:val="0024673A"/>
    <w:rsid w:val="00252B1A"/>
    <w:rsid w:val="002533C7"/>
    <w:rsid w:val="00273F2C"/>
    <w:rsid w:val="002747BF"/>
    <w:rsid w:val="00282152"/>
    <w:rsid w:val="00283462"/>
    <w:rsid w:val="002868D5"/>
    <w:rsid w:val="00293047"/>
    <w:rsid w:val="00293B5E"/>
    <w:rsid w:val="002C273B"/>
    <w:rsid w:val="002E12E9"/>
    <w:rsid w:val="002E4BAF"/>
    <w:rsid w:val="002E74A9"/>
    <w:rsid w:val="002F7205"/>
    <w:rsid w:val="0030081F"/>
    <w:rsid w:val="003049C6"/>
    <w:rsid w:val="00363B82"/>
    <w:rsid w:val="00385E85"/>
    <w:rsid w:val="00386E71"/>
    <w:rsid w:val="003A4B07"/>
    <w:rsid w:val="003C1EAE"/>
    <w:rsid w:val="003C319C"/>
    <w:rsid w:val="003C3F9E"/>
    <w:rsid w:val="003C4725"/>
    <w:rsid w:val="003E7494"/>
    <w:rsid w:val="003F0A0E"/>
    <w:rsid w:val="00405E76"/>
    <w:rsid w:val="0042561A"/>
    <w:rsid w:val="004300A7"/>
    <w:rsid w:val="00436271"/>
    <w:rsid w:val="00447B07"/>
    <w:rsid w:val="00455D48"/>
    <w:rsid w:val="004632A4"/>
    <w:rsid w:val="00485ABC"/>
    <w:rsid w:val="004A27BA"/>
    <w:rsid w:val="004A7E20"/>
    <w:rsid w:val="004F3C8D"/>
    <w:rsid w:val="004F76E3"/>
    <w:rsid w:val="00501AD2"/>
    <w:rsid w:val="00531032"/>
    <w:rsid w:val="005464CC"/>
    <w:rsid w:val="00574E71"/>
    <w:rsid w:val="005B6F23"/>
    <w:rsid w:val="005C4EFF"/>
    <w:rsid w:val="005D30F7"/>
    <w:rsid w:val="005D4B43"/>
    <w:rsid w:val="005E7152"/>
    <w:rsid w:val="005F15B2"/>
    <w:rsid w:val="005F69EC"/>
    <w:rsid w:val="00606353"/>
    <w:rsid w:val="00616B72"/>
    <w:rsid w:val="00620BA4"/>
    <w:rsid w:val="0062546F"/>
    <w:rsid w:val="0063126E"/>
    <w:rsid w:val="00646CBF"/>
    <w:rsid w:val="006630EE"/>
    <w:rsid w:val="006773B1"/>
    <w:rsid w:val="006B40B3"/>
    <w:rsid w:val="006C3FC7"/>
    <w:rsid w:val="006C59EA"/>
    <w:rsid w:val="006D4144"/>
    <w:rsid w:val="006E1DE0"/>
    <w:rsid w:val="006E41B9"/>
    <w:rsid w:val="006F518A"/>
    <w:rsid w:val="006F7857"/>
    <w:rsid w:val="00700B35"/>
    <w:rsid w:val="007135A0"/>
    <w:rsid w:val="00722FAC"/>
    <w:rsid w:val="007248CB"/>
    <w:rsid w:val="00724B7A"/>
    <w:rsid w:val="00733916"/>
    <w:rsid w:val="00743DC8"/>
    <w:rsid w:val="00746A28"/>
    <w:rsid w:val="00755947"/>
    <w:rsid w:val="00784143"/>
    <w:rsid w:val="007D50C9"/>
    <w:rsid w:val="007F1389"/>
    <w:rsid w:val="007F5A3D"/>
    <w:rsid w:val="0080501A"/>
    <w:rsid w:val="0084065F"/>
    <w:rsid w:val="00871AD7"/>
    <w:rsid w:val="0088698E"/>
    <w:rsid w:val="008C614D"/>
    <w:rsid w:val="008F6AB5"/>
    <w:rsid w:val="00916CD3"/>
    <w:rsid w:val="00920018"/>
    <w:rsid w:val="00933889"/>
    <w:rsid w:val="00944236"/>
    <w:rsid w:val="00950B65"/>
    <w:rsid w:val="00961E56"/>
    <w:rsid w:val="009711C5"/>
    <w:rsid w:val="00971AC4"/>
    <w:rsid w:val="009869D1"/>
    <w:rsid w:val="00992D41"/>
    <w:rsid w:val="009C29A3"/>
    <w:rsid w:val="009D6653"/>
    <w:rsid w:val="009E0E5D"/>
    <w:rsid w:val="009F4EA3"/>
    <w:rsid w:val="00A06B37"/>
    <w:rsid w:val="00A16E6C"/>
    <w:rsid w:val="00A226BD"/>
    <w:rsid w:val="00A6073A"/>
    <w:rsid w:val="00A64AE6"/>
    <w:rsid w:val="00A74588"/>
    <w:rsid w:val="00A85870"/>
    <w:rsid w:val="00AA1661"/>
    <w:rsid w:val="00AD7D93"/>
    <w:rsid w:val="00B07D04"/>
    <w:rsid w:val="00B1131A"/>
    <w:rsid w:val="00B21996"/>
    <w:rsid w:val="00B31053"/>
    <w:rsid w:val="00B31D07"/>
    <w:rsid w:val="00B344B1"/>
    <w:rsid w:val="00B819E8"/>
    <w:rsid w:val="00B96620"/>
    <w:rsid w:val="00BA3BD7"/>
    <w:rsid w:val="00BB5FB2"/>
    <w:rsid w:val="00BC637A"/>
    <w:rsid w:val="00BF3293"/>
    <w:rsid w:val="00C15ACF"/>
    <w:rsid w:val="00C3275B"/>
    <w:rsid w:val="00C33971"/>
    <w:rsid w:val="00C41677"/>
    <w:rsid w:val="00C74E43"/>
    <w:rsid w:val="00C75499"/>
    <w:rsid w:val="00C85D9E"/>
    <w:rsid w:val="00C93FC7"/>
    <w:rsid w:val="00C964F4"/>
    <w:rsid w:val="00CA5799"/>
    <w:rsid w:val="00CD6B4F"/>
    <w:rsid w:val="00CE4AEA"/>
    <w:rsid w:val="00CF33B2"/>
    <w:rsid w:val="00D07BAC"/>
    <w:rsid w:val="00D6052C"/>
    <w:rsid w:val="00D6166B"/>
    <w:rsid w:val="00D96203"/>
    <w:rsid w:val="00DA18FB"/>
    <w:rsid w:val="00DE269B"/>
    <w:rsid w:val="00DF0CE4"/>
    <w:rsid w:val="00E131F6"/>
    <w:rsid w:val="00E36AE9"/>
    <w:rsid w:val="00E42DA9"/>
    <w:rsid w:val="00E453B0"/>
    <w:rsid w:val="00EA4419"/>
    <w:rsid w:val="00EB2265"/>
    <w:rsid w:val="00EC0BBE"/>
    <w:rsid w:val="00ED49FC"/>
    <w:rsid w:val="00EE4BA2"/>
    <w:rsid w:val="00EF2B94"/>
    <w:rsid w:val="00EF34F2"/>
    <w:rsid w:val="00F017EB"/>
    <w:rsid w:val="00F01AF6"/>
    <w:rsid w:val="00F05DC4"/>
    <w:rsid w:val="00F15490"/>
    <w:rsid w:val="00F1688F"/>
    <w:rsid w:val="00F23DC6"/>
    <w:rsid w:val="00F53DB7"/>
    <w:rsid w:val="00F75240"/>
    <w:rsid w:val="00FC10C7"/>
    <w:rsid w:val="00FC3052"/>
    <w:rsid w:val="00FC571D"/>
    <w:rsid w:val="00FD342D"/>
    <w:rsid w:val="00FD7ECC"/>
    <w:rsid w:val="00FE634E"/>
    <w:rsid w:val="00FF1747"/>
    <w:rsid w:val="00FF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B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2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453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53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36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6D91-53A1-4E4A-8338-82CC4A4F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rshire Cancer Support</Company>
  <LinksUpToDate>false</LinksUpToDate>
  <CharactersWithSpaces>1246</CharactersWithSpaces>
  <SharedDoc>false</SharedDoc>
  <HLinks>
    <vt:vector size="12" baseType="variant">
      <vt:variant>
        <vt:i4>3276897</vt:i4>
      </vt:variant>
      <vt:variant>
        <vt:i4>-1</vt:i4>
      </vt:variant>
      <vt:variant>
        <vt:i4>1048</vt:i4>
      </vt:variant>
      <vt:variant>
        <vt:i4>4</vt:i4>
      </vt:variant>
      <vt:variant>
        <vt:lpwstr>https://www.google.co.uk/url?sa=i&amp;rct=j&amp;q=&amp;esrc=s&amp;source=images&amp;cd=&amp;cad=rja&amp;uact=8&amp;ved=0ahUKEwjcndGcmtHJAhVLuRQKHYgDAXYQjRwIBw&amp;url=https%3A%2F%2Ftwitter.com%2Fkillieharriers&amp;psig=AFQjCNHQhC26qggF1zPcy43ZZLxujFecPg&amp;ust=1449833878956606</vt:lpwstr>
      </vt:variant>
      <vt:variant>
        <vt:lpwstr/>
      </vt:variant>
      <vt:variant>
        <vt:i4>7209001</vt:i4>
      </vt:variant>
      <vt:variant>
        <vt:i4>-1</vt:i4>
      </vt:variant>
      <vt:variant>
        <vt:i4>1048</vt:i4>
      </vt:variant>
      <vt:variant>
        <vt:i4>1</vt:i4>
      </vt:variant>
      <vt:variant>
        <vt:lpwstr>https://pbs.twimg.com/profile_images/2926575970/4f0039e1f794e9f71437ed60a1498a5c_400x400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Anderson</dc:creator>
  <cp:lastModifiedBy>Ian</cp:lastModifiedBy>
  <cp:revision>6</cp:revision>
  <cp:lastPrinted>2013-09-05T12:13:00Z</cp:lastPrinted>
  <dcterms:created xsi:type="dcterms:W3CDTF">2015-12-10T20:43:00Z</dcterms:created>
  <dcterms:modified xsi:type="dcterms:W3CDTF">2016-11-25T12:10:00Z</dcterms:modified>
</cp:coreProperties>
</file>